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ых тарифах на обязательное социальное страхование от несчастных случаев на производстве и профессиональных заболеваний на 2006 год</w:t>
      </w:r>
    </w:p>
    <w:p>
      <w:r>
        <w:rPr>
          <w:b/>
        </w:rPr>
        <w:t>Статья 1</w:t>
      </w:r>
    </w:p>
    <w:p>
      <w:r>
        <w:t>Установить на 2006 год для страхователей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в соответствии с видами экономической деятельности по классам профессионального риска в следующих размерах: I II III IV V VI VII VIII IX X XI XII XIII XIV XV XVI XVII XVIII XIX XX XXI XXII XXIII XXIV XXV XXVI XXVII XXVIII XXIX XXX XXXI XXXII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0,20,30,40,50,60,70,80,91,01,11,21,31,41,51,71,92,12,32,52,83,13,43,74,14,55,05,56,16,77,48,18,5</w:t>
      </w:r>
    </w:p>
    <w:p>
      <w:r>
        <w:rPr>
          <w:b/>
        </w:rPr>
        <w:t>Статья 2</w:t>
      </w:r>
    </w:p>
    <w:p>
      <w:r>
        <w:t>Установить, что в 2006 году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а страховых тарифов, установленных статьей 1 настоящего Федерального закона</w:t>
      </w:r>
    </w:p>
    <w:p>
      <w:r>
        <w:t>организациями любых организационно-правовых форм в части 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 III группы</w:t>
      </w:r>
    </w:p>
    <w:p>
      <w:r>
        <w:t>следующими категориями работодателей: а)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 б) 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в) 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r>
        <w:rPr>
          <w:b/>
        </w:rPr>
        <w:t>Статья 3</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